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42" w:rightFromText="142" w:vertAnchor="text" w:horzAnchor="margin" w:tblpXSpec="right" w:tblpY="12"/>
        <w:tblW w:w="0" w:type="auto"/>
        <w:tblLook w:val="04A0" w:firstRow="1" w:lastRow="0" w:firstColumn="1" w:lastColumn="0" w:noHBand="0" w:noVBand="1"/>
      </w:tblPr>
      <w:tblGrid>
        <w:gridCol w:w="1417"/>
        <w:gridCol w:w="1985"/>
      </w:tblGrid>
      <w:tr w:rsidR="00822758" w14:paraId="4BA0F2E2" w14:textId="77777777" w:rsidTr="00822758">
        <w:trPr>
          <w:trHeight w:val="560"/>
        </w:trPr>
        <w:tc>
          <w:tcPr>
            <w:tcW w:w="1417" w:type="dxa"/>
            <w:vAlign w:val="center"/>
          </w:tcPr>
          <w:p w14:paraId="0BE84BA4" w14:textId="77777777" w:rsidR="00822758" w:rsidRDefault="00822758" w:rsidP="0082275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登録番号</w:t>
            </w:r>
          </w:p>
        </w:tc>
        <w:tc>
          <w:tcPr>
            <w:tcW w:w="1985" w:type="dxa"/>
          </w:tcPr>
          <w:p w14:paraId="69AA76EB" w14:textId="77777777" w:rsidR="00822758" w:rsidRDefault="00822758" w:rsidP="00822758">
            <w:pPr>
              <w:rPr>
                <w:szCs w:val="21"/>
              </w:rPr>
            </w:pPr>
          </w:p>
        </w:tc>
      </w:tr>
    </w:tbl>
    <w:p w14:paraId="21ED17D9" w14:textId="77777777" w:rsidR="00822758" w:rsidRDefault="00822758" w:rsidP="00672F01">
      <w:pPr>
        <w:rPr>
          <w:szCs w:val="21"/>
        </w:rPr>
      </w:pPr>
      <w:r>
        <w:rPr>
          <w:rFonts w:hint="eastAsia"/>
          <w:szCs w:val="21"/>
        </w:rPr>
        <w:t>様式第７号</w:t>
      </w:r>
    </w:p>
    <w:p w14:paraId="2784F49B" w14:textId="029B7BE8" w:rsidR="00822758" w:rsidRDefault="00822758" w:rsidP="00672F01">
      <w:pPr>
        <w:rPr>
          <w:szCs w:val="21"/>
        </w:rPr>
      </w:pPr>
    </w:p>
    <w:p w14:paraId="7C759486" w14:textId="77777777" w:rsidR="00507584" w:rsidRDefault="00507584" w:rsidP="00507584">
      <w:pPr>
        <w:jc w:val="right"/>
        <w:rPr>
          <w:szCs w:val="21"/>
        </w:rPr>
      </w:pPr>
      <w:r>
        <w:rPr>
          <w:rFonts w:hint="eastAsia"/>
          <w:szCs w:val="21"/>
        </w:rPr>
        <w:t>令和　　年　　月　　日</w:t>
      </w:r>
    </w:p>
    <w:p w14:paraId="0FA5E467" w14:textId="77777777" w:rsidR="00507584" w:rsidRDefault="00507584" w:rsidP="00507584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45CFC254" w14:textId="7C276DA2" w:rsidR="00507584" w:rsidRDefault="00507584" w:rsidP="0050758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大村市モーターボート競走事業管理者　様</w:t>
      </w:r>
    </w:p>
    <w:p w14:paraId="01E4AB66" w14:textId="77777777" w:rsidR="00507584" w:rsidRDefault="00507584" w:rsidP="00507584">
      <w:pPr>
        <w:ind w:firstLineChars="2200" w:firstLine="4620"/>
        <w:rPr>
          <w:szCs w:val="21"/>
        </w:rPr>
      </w:pPr>
    </w:p>
    <w:p w14:paraId="4E5EEEDA" w14:textId="6A380354" w:rsidR="00507584" w:rsidRDefault="00507584" w:rsidP="00507584">
      <w:pPr>
        <w:ind w:firstLineChars="2200" w:firstLine="4620"/>
        <w:rPr>
          <w:szCs w:val="21"/>
        </w:rPr>
      </w:pPr>
      <w:r>
        <w:rPr>
          <w:rFonts w:hint="eastAsia"/>
          <w:szCs w:val="21"/>
        </w:rPr>
        <w:t>住所又は所在地</w:t>
      </w:r>
    </w:p>
    <w:p w14:paraId="2AFDEEF9" w14:textId="77777777" w:rsidR="00507584" w:rsidRDefault="00507584" w:rsidP="00507584">
      <w:pPr>
        <w:ind w:firstLineChars="2200" w:firstLine="4620"/>
        <w:rPr>
          <w:szCs w:val="21"/>
        </w:rPr>
      </w:pPr>
      <w:r>
        <w:rPr>
          <w:rFonts w:hint="eastAsia"/>
          <w:szCs w:val="21"/>
        </w:rPr>
        <w:t>商号又は名称</w:t>
      </w:r>
    </w:p>
    <w:p w14:paraId="6AC58EC3" w14:textId="77777777" w:rsidR="00507584" w:rsidRDefault="00507584" w:rsidP="00507584">
      <w:pPr>
        <w:ind w:firstLineChars="2200" w:firstLine="4620"/>
        <w:rPr>
          <w:szCs w:val="21"/>
        </w:rPr>
      </w:pPr>
      <w:r>
        <w:rPr>
          <w:rFonts w:hint="eastAsia"/>
          <w:szCs w:val="21"/>
        </w:rPr>
        <w:t>代表者名　　　　　　　　　　　　印</w:t>
      </w:r>
    </w:p>
    <w:p w14:paraId="3802B38B" w14:textId="77777777" w:rsidR="00507584" w:rsidRDefault="00507584" w:rsidP="00507584">
      <w:pPr>
        <w:rPr>
          <w:szCs w:val="21"/>
        </w:rPr>
      </w:pPr>
    </w:p>
    <w:p w14:paraId="5AAEBA21" w14:textId="12883B18" w:rsidR="00507584" w:rsidRDefault="00507584" w:rsidP="00507584">
      <w:pPr>
        <w:jc w:val="center"/>
        <w:rPr>
          <w:szCs w:val="21"/>
        </w:rPr>
      </w:pPr>
      <w:r>
        <w:rPr>
          <w:rFonts w:hint="eastAsia"/>
          <w:szCs w:val="21"/>
        </w:rPr>
        <w:t>質　問　書</w:t>
      </w:r>
    </w:p>
    <w:p w14:paraId="4AF38243" w14:textId="7AD93448" w:rsidR="00822758" w:rsidRDefault="00822758" w:rsidP="00672F01">
      <w:pPr>
        <w:rPr>
          <w:szCs w:val="21"/>
        </w:rPr>
      </w:pPr>
    </w:p>
    <w:p w14:paraId="79B7A49D" w14:textId="4F50C449" w:rsidR="00822758" w:rsidRDefault="00507584" w:rsidP="00672F01">
      <w:pPr>
        <w:rPr>
          <w:szCs w:val="21"/>
        </w:rPr>
      </w:pPr>
      <w:r>
        <w:rPr>
          <w:rFonts w:hint="eastAsia"/>
          <w:szCs w:val="21"/>
        </w:rPr>
        <w:t xml:space="preserve">　コミュニティパークグルーンおおむら運営業務委託に係る次の事項について、質問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851"/>
        <w:gridCol w:w="1417"/>
        <w:gridCol w:w="4388"/>
      </w:tblGrid>
      <w:tr w:rsidR="007C325D" w14:paraId="7EFCE913" w14:textId="77777777" w:rsidTr="00E634DC">
        <w:trPr>
          <w:trHeight w:val="680"/>
        </w:trPr>
        <w:tc>
          <w:tcPr>
            <w:tcW w:w="562" w:type="dxa"/>
            <w:vAlign w:val="center"/>
          </w:tcPr>
          <w:p w14:paraId="354D5593" w14:textId="0C0026D4" w:rsidR="007C325D" w:rsidRDefault="007C325D" w:rsidP="007C32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o.</w:t>
            </w:r>
          </w:p>
        </w:tc>
        <w:tc>
          <w:tcPr>
            <w:tcW w:w="1276" w:type="dxa"/>
            <w:vAlign w:val="center"/>
          </w:tcPr>
          <w:p w14:paraId="12C5CE87" w14:textId="6D095C0E" w:rsidR="007C325D" w:rsidRDefault="00E634DC" w:rsidP="007C32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分</w:t>
            </w:r>
          </w:p>
        </w:tc>
        <w:tc>
          <w:tcPr>
            <w:tcW w:w="851" w:type="dxa"/>
            <w:vAlign w:val="center"/>
          </w:tcPr>
          <w:p w14:paraId="7CB8B3EF" w14:textId="5D7EC85A" w:rsidR="007C325D" w:rsidRDefault="00E634DC" w:rsidP="005075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頁</w:t>
            </w:r>
          </w:p>
        </w:tc>
        <w:tc>
          <w:tcPr>
            <w:tcW w:w="1417" w:type="dxa"/>
            <w:vAlign w:val="center"/>
          </w:tcPr>
          <w:p w14:paraId="22FF6A2E" w14:textId="16701095" w:rsidR="007C325D" w:rsidRDefault="00E634DC" w:rsidP="007C325D">
            <w:pPr>
              <w:ind w:left="8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項目</w:t>
            </w:r>
          </w:p>
        </w:tc>
        <w:tc>
          <w:tcPr>
            <w:tcW w:w="4388" w:type="dxa"/>
            <w:vAlign w:val="center"/>
          </w:tcPr>
          <w:p w14:paraId="72D8B74D" w14:textId="64592F2F" w:rsidR="007C325D" w:rsidRDefault="00E634DC" w:rsidP="005075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質問の</w:t>
            </w:r>
            <w:r w:rsidR="007C325D">
              <w:rPr>
                <w:rFonts w:hint="eastAsia"/>
                <w:szCs w:val="21"/>
              </w:rPr>
              <w:t>内容</w:t>
            </w:r>
          </w:p>
        </w:tc>
      </w:tr>
      <w:tr w:rsidR="007C325D" w14:paraId="0879E151" w14:textId="77777777" w:rsidTr="00E634DC">
        <w:trPr>
          <w:trHeight w:val="737"/>
        </w:trPr>
        <w:tc>
          <w:tcPr>
            <w:tcW w:w="562" w:type="dxa"/>
            <w:vAlign w:val="center"/>
          </w:tcPr>
          <w:p w14:paraId="47867184" w14:textId="40ACB6A6" w:rsidR="007C325D" w:rsidRDefault="00E634DC" w:rsidP="00E634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1276" w:type="dxa"/>
            <w:vAlign w:val="center"/>
          </w:tcPr>
          <w:p w14:paraId="04E0792B" w14:textId="77777777" w:rsidR="007C325D" w:rsidRDefault="007C325D" w:rsidP="00E634DC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7E8F05B" w14:textId="77777777" w:rsidR="007C325D" w:rsidRDefault="007C325D" w:rsidP="00E634DC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C62FE09" w14:textId="77777777" w:rsidR="007C325D" w:rsidRDefault="007C325D" w:rsidP="00E634DC">
            <w:pPr>
              <w:rPr>
                <w:szCs w:val="21"/>
              </w:rPr>
            </w:pPr>
          </w:p>
        </w:tc>
        <w:tc>
          <w:tcPr>
            <w:tcW w:w="4388" w:type="dxa"/>
          </w:tcPr>
          <w:p w14:paraId="0BBDB949" w14:textId="078FA2BE" w:rsidR="007C325D" w:rsidRDefault="007C325D" w:rsidP="00672F01">
            <w:pPr>
              <w:rPr>
                <w:szCs w:val="21"/>
              </w:rPr>
            </w:pPr>
          </w:p>
        </w:tc>
      </w:tr>
      <w:tr w:rsidR="007C325D" w14:paraId="6E597716" w14:textId="77777777" w:rsidTr="00E634DC">
        <w:trPr>
          <w:trHeight w:val="737"/>
        </w:trPr>
        <w:tc>
          <w:tcPr>
            <w:tcW w:w="562" w:type="dxa"/>
            <w:vAlign w:val="center"/>
          </w:tcPr>
          <w:p w14:paraId="46C591F4" w14:textId="03FA1B0B" w:rsidR="007C325D" w:rsidRDefault="00E634DC" w:rsidP="00E634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1276" w:type="dxa"/>
            <w:vAlign w:val="center"/>
          </w:tcPr>
          <w:p w14:paraId="6E42FD6B" w14:textId="77777777" w:rsidR="007C325D" w:rsidRDefault="007C325D" w:rsidP="00E634DC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A148A03" w14:textId="77777777" w:rsidR="007C325D" w:rsidRDefault="007C325D" w:rsidP="00E634DC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167230D" w14:textId="77777777" w:rsidR="007C325D" w:rsidRDefault="007C325D" w:rsidP="00E634DC">
            <w:pPr>
              <w:rPr>
                <w:szCs w:val="21"/>
              </w:rPr>
            </w:pPr>
          </w:p>
        </w:tc>
        <w:tc>
          <w:tcPr>
            <w:tcW w:w="4388" w:type="dxa"/>
          </w:tcPr>
          <w:p w14:paraId="247D19F4" w14:textId="23AE5106" w:rsidR="007C325D" w:rsidRDefault="007C325D" w:rsidP="00672F01">
            <w:pPr>
              <w:rPr>
                <w:szCs w:val="21"/>
              </w:rPr>
            </w:pPr>
          </w:p>
        </w:tc>
      </w:tr>
      <w:tr w:rsidR="007C325D" w14:paraId="4E887A1C" w14:textId="77777777" w:rsidTr="00E634DC">
        <w:trPr>
          <w:trHeight w:val="737"/>
        </w:trPr>
        <w:tc>
          <w:tcPr>
            <w:tcW w:w="562" w:type="dxa"/>
            <w:vAlign w:val="center"/>
          </w:tcPr>
          <w:p w14:paraId="793A71D6" w14:textId="77777777" w:rsidR="007C325D" w:rsidRDefault="007C325D" w:rsidP="00E634DC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5CB5A10" w14:textId="77777777" w:rsidR="007C325D" w:rsidRDefault="007C325D" w:rsidP="00E634DC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165950D" w14:textId="77777777" w:rsidR="007C325D" w:rsidRDefault="007C325D" w:rsidP="00E634DC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7EC8090" w14:textId="77777777" w:rsidR="007C325D" w:rsidRDefault="007C325D" w:rsidP="00E634DC">
            <w:pPr>
              <w:rPr>
                <w:szCs w:val="21"/>
              </w:rPr>
            </w:pPr>
          </w:p>
        </w:tc>
        <w:tc>
          <w:tcPr>
            <w:tcW w:w="4388" w:type="dxa"/>
          </w:tcPr>
          <w:p w14:paraId="522E1FD8" w14:textId="6381DC47" w:rsidR="007C325D" w:rsidRDefault="007C325D" w:rsidP="00672F01">
            <w:pPr>
              <w:rPr>
                <w:szCs w:val="21"/>
              </w:rPr>
            </w:pPr>
          </w:p>
        </w:tc>
      </w:tr>
      <w:tr w:rsidR="007C325D" w14:paraId="208558E7" w14:textId="77777777" w:rsidTr="00E634DC">
        <w:trPr>
          <w:trHeight w:val="737"/>
        </w:trPr>
        <w:tc>
          <w:tcPr>
            <w:tcW w:w="562" w:type="dxa"/>
            <w:vAlign w:val="center"/>
          </w:tcPr>
          <w:p w14:paraId="64C15970" w14:textId="77777777" w:rsidR="007C325D" w:rsidRDefault="007C325D" w:rsidP="00E634DC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8F18F16" w14:textId="77777777" w:rsidR="007C325D" w:rsidRDefault="007C325D" w:rsidP="00E634DC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FE87F37" w14:textId="77777777" w:rsidR="007C325D" w:rsidRDefault="007C325D" w:rsidP="00E634DC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FB4A855" w14:textId="77777777" w:rsidR="007C325D" w:rsidRDefault="007C325D" w:rsidP="00E634DC">
            <w:pPr>
              <w:rPr>
                <w:szCs w:val="21"/>
              </w:rPr>
            </w:pPr>
          </w:p>
        </w:tc>
        <w:tc>
          <w:tcPr>
            <w:tcW w:w="4388" w:type="dxa"/>
          </w:tcPr>
          <w:p w14:paraId="689112A6" w14:textId="4924B15A" w:rsidR="007C325D" w:rsidRDefault="007C325D" w:rsidP="00672F01">
            <w:pPr>
              <w:rPr>
                <w:szCs w:val="21"/>
              </w:rPr>
            </w:pPr>
          </w:p>
        </w:tc>
      </w:tr>
      <w:tr w:rsidR="007C325D" w14:paraId="0E16407E" w14:textId="77777777" w:rsidTr="00E634DC">
        <w:trPr>
          <w:trHeight w:val="737"/>
        </w:trPr>
        <w:tc>
          <w:tcPr>
            <w:tcW w:w="562" w:type="dxa"/>
            <w:vAlign w:val="center"/>
          </w:tcPr>
          <w:p w14:paraId="36B04D4A" w14:textId="77777777" w:rsidR="007C325D" w:rsidRDefault="007C325D" w:rsidP="00E634DC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86C09BC" w14:textId="77777777" w:rsidR="007C325D" w:rsidRDefault="007C325D" w:rsidP="00E634DC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D805546" w14:textId="77777777" w:rsidR="007C325D" w:rsidRDefault="007C325D" w:rsidP="00E634DC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3FFAAB6" w14:textId="77777777" w:rsidR="007C325D" w:rsidRDefault="007C325D" w:rsidP="00E634DC">
            <w:pPr>
              <w:rPr>
                <w:szCs w:val="21"/>
              </w:rPr>
            </w:pPr>
          </w:p>
        </w:tc>
        <w:tc>
          <w:tcPr>
            <w:tcW w:w="4388" w:type="dxa"/>
          </w:tcPr>
          <w:p w14:paraId="2491F2A4" w14:textId="57A51ABD" w:rsidR="007C325D" w:rsidRDefault="007C325D" w:rsidP="00672F01">
            <w:pPr>
              <w:rPr>
                <w:szCs w:val="21"/>
              </w:rPr>
            </w:pPr>
          </w:p>
        </w:tc>
      </w:tr>
      <w:tr w:rsidR="007C325D" w14:paraId="30E1AAA5" w14:textId="77777777" w:rsidTr="00E634DC">
        <w:trPr>
          <w:trHeight w:val="737"/>
        </w:trPr>
        <w:tc>
          <w:tcPr>
            <w:tcW w:w="562" w:type="dxa"/>
            <w:vAlign w:val="center"/>
          </w:tcPr>
          <w:p w14:paraId="06B4DD1F" w14:textId="77777777" w:rsidR="007C325D" w:rsidRDefault="007C325D" w:rsidP="00E634DC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E7FE9E0" w14:textId="77777777" w:rsidR="007C325D" w:rsidRDefault="007C325D" w:rsidP="00E634DC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8B8E941" w14:textId="77777777" w:rsidR="007C325D" w:rsidRDefault="007C325D" w:rsidP="00E634DC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DE8B34A" w14:textId="77777777" w:rsidR="007C325D" w:rsidRDefault="007C325D" w:rsidP="00E634DC">
            <w:pPr>
              <w:rPr>
                <w:szCs w:val="21"/>
              </w:rPr>
            </w:pPr>
          </w:p>
        </w:tc>
        <w:tc>
          <w:tcPr>
            <w:tcW w:w="4388" w:type="dxa"/>
          </w:tcPr>
          <w:p w14:paraId="63939C57" w14:textId="50D09B75" w:rsidR="007C325D" w:rsidRDefault="007C325D" w:rsidP="00672F01">
            <w:pPr>
              <w:rPr>
                <w:szCs w:val="21"/>
              </w:rPr>
            </w:pPr>
          </w:p>
        </w:tc>
      </w:tr>
      <w:tr w:rsidR="007C325D" w14:paraId="417FAFD6" w14:textId="77777777" w:rsidTr="00E634DC">
        <w:trPr>
          <w:trHeight w:val="737"/>
        </w:trPr>
        <w:tc>
          <w:tcPr>
            <w:tcW w:w="562" w:type="dxa"/>
            <w:vAlign w:val="center"/>
          </w:tcPr>
          <w:p w14:paraId="7C8B9D3E" w14:textId="77777777" w:rsidR="007C325D" w:rsidRDefault="007C325D" w:rsidP="00E634DC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82B9207" w14:textId="77777777" w:rsidR="007C325D" w:rsidRDefault="007C325D" w:rsidP="00E634DC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DD33A0B" w14:textId="77777777" w:rsidR="007C325D" w:rsidRDefault="007C325D" w:rsidP="00E634DC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A775DDB" w14:textId="77777777" w:rsidR="007C325D" w:rsidRDefault="007C325D" w:rsidP="00E634DC">
            <w:pPr>
              <w:rPr>
                <w:szCs w:val="21"/>
              </w:rPr>
            </w:pPr>
          </w:p>
        </w:tc>
        <w:tc>
          <w:tcPr>
            <w:tcW w:w="4388" w:type="dxa"/>
          </w:tcPr>
          <w:p w14:paraId="131C5899" w14:textId="3C378F0B" w:rsidR="007C325D" w:rsidRDefault="007C325D" w:rsidP="00672F01">
            <w:pPr>
              <w:rPr>
                <w:szCs w:val="21"/>
              </w:rPr>
            </w:pPr>
          </w:p>
        </w:tc>
      </w:tr>
      <w:tr w:rsidR="007C325D" w14:paraId="42D1D26E" w14:textId="77777777" w:rsidTr="00E634DC">
        <w:trPr>
          <w:trHeight w:val="737"/>
        </w:trPr>
        <w:tc>
          <w:tcPr>
            <w:tcW w:w="562" w:type="dxa"/>
            <w:vAlign w:val="center"/>
          </w:tcPr>
          <w:p w14:paraId="5C5C4B24" w14:textId="2BF81050" w:rsidR="007C325D" w:rsidRDefault="00E634DC" w:rsidP="00E634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例</w:t>
            </w:r>
          </w:p>
        </w:tc>
        <w:tc>
          <w:tcPr>
            <w:tcW w:w="1276" w:type="dxa"/>
            <w:vAlign w:val="center"/>
          </w:tcPr>
          <w:p w14:paraId="4437A458" w14:textId="01C23199" w:rsidR="007C325D" w:rsidRDefault="00E634DC" w:rsidP="00E634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実施要項</w:t>
            </w:r>
          </w:p>
        </w:tc>
        <w:tc>
          <w:tcPr>
            <w:tcW w:w="851" w:type="dxa"/>
            <w:vAlign w:val="center"/>
          </w:tcPr>
          <w:p w14:paraId="6C1557E5" w14:textId="513DD069" w:rsidR="007C325D" w:rsidRDefault="00E634DC" w:rsidP="00E634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417" w:type="dxa"/>
            <w:vAlign w:val="center"/>
          </w:tcPr>
          <w:p w14:paraId="0146F3E7" w14:textId="374C9260" w:rsidR="007C325D" w:rsidRDefault="00E634DC" w:rsidP="00E634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１)</w:t>
            </w:r>
          </w:p>
        </w:tc>
        <w:tc>
          <w:tcPr>
            <w:tcW w:w="4388" w:type="dxa"/>
          </w:tcPr>
          <w:p w14:paraId="5BBB7DB1" w14:textId="69E13F51" w:rsidR="007C325D" w:rsidRDefault="007C325D" w:rsidP="00672F01">
            <w:pPr>
              <w:rPr>
                <w:szCs w:val="21"/>
              </w:rPr>
            </w:pPr>
          </w:p>
        </w:tc>
      </w:tr>
    </w:tbl>
    <w:p w14:paraId="2E3CB5C5" w14:textId="5C3DAA18" w:rsidR="00507584" w:rsidRDefault="00E634DC" w:rsidP="00672F01">
      <w:pPr>
        <w:rPr>
          <w:szCs w:val="21"/>
        </w:rPr>
      </w:pPr>
      <w:r>
        <w:rPr>
          <w:rFonts w:hint="eastAsia"/>
          <w:szCs w:val="21"/>
        </w:rPr>
        <w:t>注(１)行は必要に応じて追加すること。</w:t>
      </w:r>
    </w:p>
    <w:p w14:paraId="6B7EE320" w14:textId="2860BA81" w:rsidR="00507584" w:rsidRDefault="00E634DC" w:rsidP="00672F01">
      <w:pPr>
        <w:rPr>
          <w:szCs w:val="21"/>
        </w:rPr>
      </w:pPr>
      <w:r>
        <w:rPr>
          <w:rFonts w:hint="eastAsia"/>
          <w:szCs w:val="21"/>
        </w:rPr>
        <w:t xml:space="preserve">　(２)区分には、実施要項、仕様書の区分を記入すること。</w:t>
      </w:r>
    </w:p>
    <w:p w14:paraId="2A0891D7" w14:textId="25CFA94B" w:rsidR="00507584" w:rsidRDefault="00507584" w:rsidP="00672F01">
      <w:pPr>
        <w:rPr>
          <w:szCs w:val="21"/>
        </w:rPr>
      </w:pPr>
    </w:p>
    <w:p w14:paraId="2A9E60F6" w14:textId="18FA987C" w:rsidR="00507584" w:rsidRDefault="00507584" w:rsidP="00672F01">
      <w:pPr>
        <w:rPr>
          <w:szCs w:val="21"/>
        </w:rPr>
      </w:pPr>
    </w:p>
    <w:sectPr w:rsidR="00507584" w:rsidSect="00CC1788"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7E0BE" w14:textId="77777777" w:rsidR="000017DC" w:rsidRDefault="000017DC" w:rsidP="000017DC">
      <w:r>
        <w:separator/>
      </w:r>
    </w:p>
  </w:endnote>
  <w:endnote w:type="continuationSeparator" w:id="0">
    <w:p w14:paraId="027CF32C" w14:textId="77777777" w:rsidR="000017DC" w:rsidRDefault="000017DC" w:rsidP="0000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4C75C" w14:textId="77777777" w:rsidR="000017DC" w:rsidRDefault="000017DC" w:rsidP="000017DC">
      <w:r>
        <w:separator/>
      </w:r>
    </w:p>
  </w:footnote>
  <w:footnote w:type="continuationSeparator" w:id="0">
    <w:p w14:paraId="76D6A77E" w14:textId="77777777" w:rsidR="000017DC" w:rsidRDefault="000017DC" w:rsidP="000017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45"/>
    <w:rsid w:val="000017DC"/>
    <w:rsid w:val="0003243F"/>
    <w:rsid w:val="0004514C"/>
    <w:rsid w:val="00072CA5"/>
    <w:rsid w:val="000E36D9"/>
    <w:rsid w:val="0010195C"/>
    <w:rsid w:val="00124633"/>
    <w:rsid w:val="00141239"/>
    <w:rsid w:val="00194FD7"/>
    <w:rsid w:val="001B2DD4"/>
    <w:rsid w:val="001C6B51"/>
    <w:rsid w:val="002041E2"/>
    <w:rsid w:val="00272DF7"/>
    <w:rsid w:val="002746A7"/>
    <w:rsid w:val="002B6F36"/>
    <w:rsid w:val="002C7CD7"/>
    <w:rsid w:val="002F736D"/>
    <w:rsid w:val="003054B2"/>
    <w:rsid w:val="00310CF8"/>
    <w:rsid w:val="00323D2C"/>
    <w:rsid w:val="00336BED"/>
    <w:rsid w:val="003C63F6"/>
    <w:rsid w:val="004025AA"/>
    <w:rsid w:val="00402DC0"/>
    <w:rsid w:val="00430DB7"/>
    <w:rsid w:val="0045289C"/>
    <w:rsid w:val="004A33D6"/>
    <w:rsid w:val="004A57E8"/>
    <w:rsid w:val="004D17C0"/>
    <w:rsid w:val="00507584"/>
    <w:rsid w:val="00535A14"/>
    <w:rsid w:val="005424AD"/>
    <w:rsid w:val="00544AB9"/>
    <w:rsid w:val="00586BBE"/>
    <w:rsid w:val="00591108"/>
    <w:rsid w:val="00621B4C"/>
    <w:rsid w:val="00664490"/>
    <w:rsid w:val="00665270"/>
    <w:rsid w:val="00672F01"/>
    <w:rsid w:val="006866A8"/>
    <w:rsid w:val="006A22C6"/>
    <w:rsid w:val="006D33E7"/>
    <w:rsid w:val="00706987"/>
    <w:rsid w:val="00711BE3"/>
    <w:rsid w:val="00722369"/>
    <w:rsid w:val="0072350A"/>
    <w:rsid w:val="00754F5A"/>
    <w:rsid w:val="007A3A09"/>
    <w:rsid w:val="007B2014"/>
    <w:rsid w:val="007C325D"/>
    <w:rsid w:val="007F2DC3"/>
    <w:rsid w:val="00815AD1"/>
    <w:rsid w:val="00822758"/>
    <w:rsid w:val="00824A9F"/>
    <w:rsid w:val="0083129D"/>
    <w:rsid w:val="008373BB"/>
    <w:rsid w:val="00892BED"/>
    <w:rsid w:val="008A2350"/>
    <w:rsid w:val="008B5A43"/>
    <w:rsid w:val="008E2352"/>
    <w:rsid w:val="00904FEE"/>
    <w:rsid w:val="00926712"/>
    <w:rsid w:val="00927269"/>
    <w:rsid w:val="009377CA"/>
    <w:rsid w:val="00937C5B"/>
    <w:rsid w:val="009447D5"/>
    <w:rsid w:val="009D5C05"/>
    <w:rsid w:val="009E5D2C"/>
    <w:rsid w:val="00A3078D"/>
    <w:rsid w:val="00A37E3B"/>
    <w:rsid w:val="00A77C1D"/>
    <w:rsid w:val="00A82452"/>
    <w:rsid w:val="00AB0571"/>
    <w:rsid w:val="00AB76FA"/>
    <w:rsid w:val="00AC21EF"/>
    <w:rsid w:val="00AC488E"/>
    <w:rsid w:val="00B05EFA"/>
    <w:rsid w:val="00B10899"/>
    <w:rsid w:val="00B415A9"/>
    <w:rsid w:val="00B52461"/>
    <w:rsid w:val="00B85881"/>
    <w:rsid w:val="00BC2D3D"/>
    <w:rsid w:val="00BC7672"/>
    <w:rsid w:val="00BF7B16"/>
    <w:rsid w:val="00C05A2F"/>
    <w:rsid w:val="00C42E48"/>
    <w:rsid w:val="00C53033"/>
    <w:rsid w:val="00C776BA"/>
    <w:rsid w:val="00C83FED"/>
    <w:rsid w:val="00C97C07"/>
    <w:rsid w:val="00CC1788"/>
    <w:rsid w:val="00CD09B5"/>
    <w:rsid w:val="00CD5927"/>
    <w:rsid w:val="00CE68DA"/>
    <w:rsid w:val="00D0294E"/>
    <w:rsid w:val="00D17D07"/>
    <w:rsid w:val="00D54995"/>
    <w:rsid w:val="00D54A7E"/>
    <w:rsid w:val="00D66969"/>
    <w:rsid w:val="00DB78A5"/>
    <w:rsid w:val="00DE1169"/>
    <w:rsid w:val="00E30957"/>
    <w:rsid w:val="00E634DC"/>
    <w:rsid w:val="00E71045"/>
    <w:rsid w:val="00E80266"/>
    <w:rsid w:val="00EC4710"/>
    <w:rsid w:val="00ED34D6"/>
    <w:rsid w:val="00EF3B6C"/>
    <w:rsid w:val="00F704CD"/>
    <w:rsid w:val="00F83B6B"/>
    <w:rsid w:val="00F90F7B"/>
    <w:rsid w:val="00FA087F"/>
    <w:rsid w:val="00FB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57C8BCC"/>
  <w15:chartTrackingRefBased/>
  <w15:docId w15:val="{FABFA855-7FA4-4C54-9DC4-B284EF75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7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17DC"/>
  </w:style>
  <w:style w:type="paragraph" w:styleId="a5">
    <w:name w:val="footer"/>
    <w:basedOn w:val="a"/>
    <w:link w:val="a6"/>
    <w:uiPriority w:val="99"/>
    <w:unhideWhenUsed/>
    <w:rsid w:val="000017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17DC"/>
  </w:style>
  <w:style w:type="character" w:styleId="a7">
    <w:name w:val="Hyperlink"/>
    <w:basedOn w:val="a0"/>
    <w:uiPriority w:val="99"/>
    <w:unhideWhenUsed/>
    <w:rsid w:val="004025A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025AA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C83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E68DA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CE68DA"/>
    <w:rPr>
      <w:szCs w:val="21"/>
    </w:rPr>
  </w:style>
  <w:style w:type="paragraph" w:styleId="ac">
    <w:name w:val="Closing"/>
    <w:basedOn w:val="a"/>
    <w:link w:val="ad"/>
    <w:uiPriority w:val="99"/>
    <w:unhideWhenUsed/>
    <w:rsid w:val="00CE68DA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CE68DA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0DDC1-099B-4666-94BE-A66242B9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競艇企業局</dc:creator>
  <cp:keywords/>
  <dc:description/>
  <cp:lastModifiedBy>競艇企業局</cp:lastModifiedBy>
  <cp:revision>3</cp:revision>
  <cp:lastPrinted>2026-02-16T07:27:00Z</cp:lastPrinted>
  <dcterms:created xsi:type="dcterms:W3CDTF">2026-02-16T07:07:00Z</dcterms:created>
  <dcterms:modified xsi:type="dcterms:W3CDTF">2026-02-16T07:27:00Z</dcterms:modified>
</cp:coreProperties>
</file>